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6BCF" w14:textId="2C17ACD1" w:rsidR="00BC610F" w:rsidRPr="006E0D30" w:rsidRDefault="00BC610F" w:rsidP="00BC610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E0D30">
        <w:rPr>
          <w:rFonts w:asciiTheme="minorHAnsi" w:hAnsiTheme="minorHAnsi" w:cstheme="minorHAnsi"/>
          <w:b/>
          <w:bCs/>
          <w:sz w:val="24"/>
          <w:szCs w:val="24"/>
        </w:rPr>
        <w:t xml:space="preserve">BIBLIOGRAFIE </w:t>
      </w:r>
    </w:p>
    <w:p w14:paraId="6558227B" w14:textId="436C84A6" w:rsidR="00BC610F" w:rsidRPr="006E0D30" w:rsidRDefault="00BC610F" w:rsidP="00BC610F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Fonts w:asciiTheme="minorHAnsi" w:hAnsiTheme="minorHAnsi" w:cstheme="minorHAnsi"/>
          <w:sz w:val="24"/>
          <w:szCs w:val="24"/>
          <w:lang w:val="ro-RO"/>
        </w:rPr>
        <w:t>Constituția României</w:t>
      </w:r>
      <w:r w:rsidR="005330FD" w:rsidRPr="006E0D30">
        <w:rPr>
          <w:rFonts w:asciiTheme="minorHAnsi" w:hAnsiTheme="minorHAnsi" w:cstheme="minorHAnsi"/>
          <w:sz w:val="24"/>
          <w:szCs w:val="24"/>
          <w:lang w:val="ro-RO"/>
        </w:rPr>
        <w:t>, republicată</w:t>
      </w:r>
    </w:p>
    <w:p w14:paraId="3AD6ED46" w14:textId="30655BE5" w:rsidR="00BC610F" w:rsidRPr="006E0D30" w:rsidRDefault="005330FD" w:rsidP="00BC610F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Fonts w:asciiTheme="minorHAnsi" w:hAnsiTheme="minorHAnsi" w:cstheme="minorHAnsi"/>
          <w:sz w:val="24"/>
          <w:szCs w:val="24"/>
          <w:lang w:val="ro-RO"/>
        </w:rPr>
        <w:t>Titlul I și II ale părții a VI-a</w:t>
      </w:r>
      <w:r w:rsidR="00BC610F" w:rsidRPr="006E0D30">
        <w:rPr>
          <w:rFonts w:asciiTheme="minorHAnsi" w:hAnsiTheme="minorHAnsi" w:cstheme="minorHAnsi"/>
          <w:sz w:val="24"/>
          <w:szCs w:val="24"/>
          <w:lang w:val="ro-RO"/>
        </w:rPr>
        <w:t xml:space="preserve"> din Ordonanța de Urgență a Guvernului nr. 57/2019 privind Codul administrativ, cu modificările și completările ulterioare;</w:t>
      </w:r>
    </w:p>
    <w:p w14:paraId="15C94531" w14:textId="77777777" w:rsidR="005330FD" w:rsidRPr="006E0D30" w:rsidRDefault="005330FD" w:rsidP="005330FD">
      <w:pPr>
        <w:pStyle w:val="ListParagraph"/>
        <w:numPr>
          <w:ilvl w:val="0"/>
          <w:numId w:val="22"/>
        </w:numPr>
        <w:rPr>
          <w:rStyle w:val="salnbdy"/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ro-RO"/>
        </w:rPr>
        <w:t>Ordonanţa Guvernului nr. 137/2000</w:t>
      </w:r>
      <w:r w:rsidRPr="006E0D30">
        <w:rPr>
          <w:rStyle w:val="salnbdy"/>
          <w:rFonts w:asciiTheme="minorHAnsi" w:hAnsiTheme="minorHAnsi" w:cstheme="minorHAnsi"/>
          <w:sz w:val="24"/>
          <w:szCs w:val="24"/>
          <w:lang w:val="ro-RO"/>
        </w:rPr>
        <w:t xml:space="preserve"> privind prevenirea şi sancţionarea tuturor formelor de discriminare, republicată, cu modificările şi completările ulterioare</w:t>
      </w:r>
    </w:p>
    <w:p w14:paraId="7D0EFA84" w14:textId="6A5E5F6A" w:rsidR="005330FD" w:rsidRDefault="005330FD" w:rsidP="005330FD">
      <w:pPr>
        <w:pStyle w:val="ListParagraph"/>
        <w:numPr>
          <w:ilvl w:val="0"/>
          <w:numId w:val="22"/>
        </w:numPr>
        <w:rPr>
          <w:rStyle w:val="salnbdy"/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ro-RO"/>
        </w:rPr>
        <w:t>Legea nr. 202/2002</w:t>
      </w:r>
      <w:r w:rsidRPr="006E0D30">
        <w:rPr>
          <w:rStyle w:val="salnbdy"/>
          <w:rFonts w:asciiTheme="minorHAnsi" w:hAnsiTheme="minorHAnsi" w:cstheme="minorHAnsi"/>
          <w:sz w:val="24"/>
          <w:szCs w:val="24"/>
          <w:lang w:val="ro-RO"/>
        </w:rPr>
        <w:t xml:space="preserve"> privind egalitatea de şanse şi de tratament între femei şi bărbaţi, republicată, cu modificările şi completările ulterioare;</w:t>
      </w:r>
    </w:p>
    <w:p w14:paraId="6A02F2CB" w14:textId="77777777" w:rsidR="002C2626" w:rsidRDefault="005330FD" w:rsidP="002C2626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Fonts w:asciiTheme="minorHAnsi" w:hAnsiTheme="minorHAnsi" w:cstheme="minorHAnsi"/>
          <w:sz w:val="24"/>
          <w:szCs w:val="24"/>
          <w:lang w:val="ro-RO"/>
        </w:rPr>
        <w:t>Hotărârea Guvernului României nr. 89/2020, privind organizarea și funcționarea Autorității pentru Digitalizarea României (ADR), cu modificările și completările ulterioare</w:t>
      </w:r>
      <w:r w:rsidR="006E0D30" w:rsidRPr="006E0D30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516A43D3" w14:textId="38A68841" w:rsidR="00A62D0A" w:rsidRDefault="002C2626" w:rsidP="002C2626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2C2626">
        <w:rPr>
          <w:rFonts w:asciiTheme="minorHAnsi" w:hAnsiTheme="minorHAnsi" w:cstheme="minorHAnsi"/>
          <w:sz w:val="24"/>
          <w:szCs w:val="24"/>
          <w:lang w:val="ro-RO"/>
        </w:rPr>
        <w:t>REGULAMENTUL (UE) 2016/679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  </w:r>
      <w:r w:rsidR="00BC6DAA">
        <w:rPr>
          <w:rFonts w:asciiTheme="minorHAnsi" w:hAnsiTheme="minorHAnsi" w:cstheme="minorHAnsi"/>
          <w:sz w:val="24"/>
          <w:szCs w:val="24"/>
          <w:lang w:val="ro-RO"/>
        </w:rPr>
        <w:t>.</w:t>
      </w:r>
    </w:p>
    <w:p w14:paraId="60ED52CE" w14:textId="77777777" w:rsidR="002C2626" w:rsidRPr="002C2626" w:rsidRDefault="002C2626" w:rsidP="002C2626">
      <w:pPr>
        <w:pStyle w:val="ListParagraph"/>
        <w:spacing w:after="160" w:line="252" w:lineRule="auto"/>
        <w:ind w:left="360"/>
        <w:contextualSpacing/>
        <w:rPr>
          <w:rFonts w:asciiTheme="minorHAnsi" w:hAnsiTheme="minorHAnsi" w:cstheme="minorHAnsi"/>
          <w:sz w:val="24"/>
          <w:szCs w:val="24"/>
          <w:lang w:val="ro-RO"/>
        </w:rPr>
      </w:pPr>
    </w:p>
    <w:p w14:paraId="06A26096" w14:textId="7F2743CF" w:rsidR="005330FD" w:rsidRPr="006E0D30" w:rsidRDefault="005330FD" w:rsidP="005330FD">
      <w:pPr>
        <w:shd w:val="clear" w:color="auto" w:fill="FFFFFF"/>
        <w:spacing w:before="150" w:after="150"/>
        <w:contextualSpacing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E0D3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EMATICĂ post </w:t>
      </w:r>
      <w:r w:rsidR="002C2626">
        <w:rPr>
          <w:rFonts w:asciiTheme="minorHAnsi" w:eastAsia="Times New Roman" w:hAnsiTheme="minorHAnsi" w:cstheme="minorHAnsi"/>
          <w:b/>
          <w:bCs/>
          <w:sz w:val="24"/>
          <w:szCs w:val="24"/>
        </w:rPr>
        <w:t>CONSILIER ASISTENT</w:t>
      </w:r>
    </w:p>
    <w:p w14:paraId="2F7F1BB3" w14:textId="77777777" w:rsidR="002C2626" w:rsidRPr="006E0D30" w:rsidRDefault="002C2626" w:rsidP="002C2626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Fonts w:asciiTheme="minorHAnsi" w:hAnsiTheme="minorHAnsi" w:cstheme="minorHAnsi"/>
          <w:sz w:val="24"/>
          <w:szCs w:val="24"/>
          <w:lang w:val="ro-RO"/>
        </w:rPr>
        <w:t>Constituția României, republicată</w:t>
      </w:r>
    </w:p>
    <w:p w14:paraId="3A56646A" w14:textId="77777777" w:rsidR="002C2626" w:rsidRPr="006E0D30" w:rsidRDefault="002C2626" w:rsidP="002C2626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Fonts w:asciiTheme="minorHAnsi" w:hAnsiTheme="minorHAnsi" w:cstheme="minorHAnsi"/>
          <w:sz w:val="24"/>
          <w:szCs w:val="24"/>
          <w:lang w:val="ro-RO"/>
        </w:rPr>
        <w:t>Titlul I și II ale părții a VI-a din Ordonanța de Urgență a Guvernului nr. 57/2019 privind Codul administrativ, cu modificările și completările ulterioare;</w:t>
      </w:r>
    </w:p>
    <w:p w14:paraId="1F570DCD" w14:textId="77777777" w:rsidR="002C2626" w:rsidRPr="006E0D30" w:rsidRDefault="002C2626" w:rsidP="002C2626">
      <w:pPr>
        <w:pStyle w:val="ListParagraph"/>
        <w:numPr>
          <w:ilvl w:val="0"/>
          <w:numId w:val="22"/>
        </w:numPr>
        <w:rPr>
          <w:rStyle w:val="salnbdy"/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ro-RO"/>
        </w:rPr>
        <w:t>Ordonanţa Guvernului nr. 137/2000</w:t>
      </w:r>
      <w:r w:rsidRPr="006E0D30">
        <w:rPr>
          <w:rStyle w:val="salnbdy"/>
          <w:rFonts w:asciiTheme="minorHAnsi" w:hAnsiTheme="minorHAnsi" w:cstheme="minorHAnsi"/>
          <w:sz w:val="24"/>
          <w:szCs w:val="24"/>
          <w:lang w:val="ro-RO"/>
        </w:rPr>
        <w:t xml:space="preserve"> privind prevenirea şi sancţionarea tuturor formelor de discriminare, republicată, cu modificările şi completările ulterioare</w:t>
      </w:r>
    </w:p>
    <w:p w14:paraId="69B93C66" w14:textId="77777777" w:rsidR="002C2626" w:rsidRDefault="002C2626" w:rsidP="002C2626">
      <w:pPr>
        <w:pStyle w:val="ListParagraph"/>
        <w:numPr>
          <w:ilvl w:val="0"/>
          <w:numId w:val="22"/>
        </w:numPr>
        <w:rPr>
          <w:rStyle w:val="salnbdy"/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ro-RO"/>
        </w:rPr>
        <w:t>Legea nr. 202/2002</w:t>
      </w:r>
      <w:r w:rsidRPr="006E0D30">
        <w:rPr>
          <w:rStyle w:val="salnbdy"/>
          <w:rFonts w:asciiTheme="minorHAnsi" w:hAnsiTheme="minorHAnsi" w:cstheme="minorHAnsi"/>
          <w:sz w:val="24"/>
          <w:szCs w:val="24"/>
          <w:lang w:val="ro-RO"/>
        </w:rPr>
        <w:t xml:space="preserve"> privind egalitatea de şanse şi de tratament între femei şi bărbaţi, republicată, cu modificările şi completările ulterioare;</w:t>
      </w:r>
    </w:p>
    <w:p w14:paraId="024F0779" w14:textId="77777777" w:rsidR="002C2626" w:rsidRDefault="002C2626" w:rsidP="002C2626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6E0D30">
        <w:rPr>
          <w:rFonts w:asciiTheme="minorHAnsi" w:hAnsiTheme="minorHAnsi" w:cstheme="minorHAnsi"/>
          <w:sz w:val="24"/>
          <w:szCs w:val="24"/>
          <w:lang w:val="ro-RO"/>
        </w:rPr>
        <w:t>Hotărârea Guvernului României nr. 89/2020, privind organizarea și funcționarea Autorității pentru Digitalizarea României (ADR), cu modificările și completările ulterioare;</w:t>
      </w:r>
    </w:p>
    <w:p w14:paraId="2CDE6E72" w14:textId="67C5F87B" w:rsidR="002C2626" w:rsidRDefault="002C2626" w:rsidP="002C2626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2C2626">
        <w:rPr>
          <w:rFonts w:asciiTheme="minorHAnsi" w:hAnsiTheme="minorHAnsi" w:cstheme="minorHAnsi"/>
          <w:sz w:val="24"/>
          <w:szCs w:val="24"/>
          <w:lang w:val="ro-RO"/>
        </w:rPr>
        <w:t>REGULAMENTUL (UE) 2016/679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  </w:r>
      <w:r w:rsidR="00BC6DAA">
        <w:rPr>
          <w:rFonts w:asciiTheme="minorHAnsi" w:hAnsiTheme="minorHAnsi" w:cstheme="minorHAnsi"/>
          <w:sz w:val="24"/>
          <w:szCs w:val="24"/>
          <w:lang w:val="ro-RO"/>
        </w:rPr>
        <w:t>.</w:t>
      </w:r>
      <w:bookmarkStart w:id="0" w:name="_GoBack"/>
      <w:bookmarkEnd w:id="0"/>
    </w:p>
    <w:p w14:paraId="06EA433A" w14:textId="6523F51C" w:rsidR="00A15CFB" w:rsidRPr="002C2626" w:rsidRDefault="00A15CFB" w:rsidP="002C2626">
      <w:pPr>
        <w:pStyle w:val="ListParagraph"/>
        <w:spacing w:after="160" w:line="252" w:lineRule="auto"/>
        <w:ind w:left="360"/>
        <w:contextualSpacing/>
        <w:rPr>
          <w:sz w:val="24"/>
          <w:szCs w:val="24"/>
          <w:lang w:val="ro-RO"/>
        </w:rPr>
      </w:pPr>
    </w:p>
    <w:sectPr w:rsidR="00A15CFB" w:rsidRPr="002C2626">
      <w:headerReference w:type="default" r:id="rId9"/>
      <w:footerReference w:type="default" r:id="rId10"/>
      <w:pgSz w:w="11907" w:h="16840"/>
      <w:pgMar w:top="1440" w:right="1440" w:bottom="1701" w:left="1701" w:header="1701" w:footer="1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37C7" w14:textId="77777777" w:rsidR="00F41E71" w:rsidRDefault="00F41E71">
      <w:pPr>
        <w:spacing w:after="0" w:line="240" w:lineRule="auto"/>
      </w:pPr>
      <w:r>
        <w:separator/>
      </w:r>
    </w:p>
  </w:endnote>
  <w:endnote w:type="continuationSeparator" w:id="0">
    <w:p w14:paraId="70E68BEA" w14:textId="77777777" w:rsidR="00F41E71" w:rsidRDefault="00F4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FEA3" w14:textId="77777777" w:rsidR="00A15CFB" w:rsidRDefault="00A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0" locked="0" layoutInCell="1" hidden="0" allowOverlap="1" wp14:anchorId="549A057B" wp14:editId="33D130AD">
              <wp:simplePos x="0" y="0"/>
              <wp:positionH relativeFrom="column">
                <wp:posOffset>-126999</wp:posOffset>
              </wp:positionH>
              <wp:positionV relativeFrom="paragraph">
                <wp:posOffset>63500</wp:posOffset>
              </wp:positionV>
              <wp:extent cx="6641465" cy="760730"/>
              <wp:effectExtent l="0" t="0" r="0" b="0"/>
              <wp:wrapSquare wrapText="bothSides" distT="0" distB="0" distL="0" distR="0"/>
              <wp:docPr id="115" name="Group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2025268" y="3399635"/>
                        <a:chExt cx="6641465" cy="76073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025268" y="3399635"/>
                          <a:ext cx="6641465" cy="760730"/>
                          <a:chOff x="2025268" y="3399635"/>
                          <a:chExt cx="6641465" cy="7607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25268" y="3399635"/>
                            <a:ext cx="6641450" cy="7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F940DE" w14:textId="77777777" w:rsidR="00A15CFB" w:rsidRDefault="00A15CF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025268" y="3399635"/>
                            <a:ext cx="6641465" cy="760730"/>
                            <a:chOff x="2025268" y="3399635"/>
                            <a:chExt cx="6641465" cy="76073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025268" y="3399635"/>
                              <a:ext cx="6641450" cy="76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82F77" w14:textId="77777777" w:rsidR="00A15CFB" w:rsidRDefault="00A15CF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025268" y="3399635"/>
                              <a:ext cx="6641465" cy="760730"/>
                              <a:chOff x="0" y="0"/>
                              <a:chExt cx="6641465" cy="761035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6641450" cy="76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8281B9" w14:textId="77777777" w:rsidR="00A15CFB" w:rsidRDefault="00A15CF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6641465" cy="761035"/>
                                <a:chOff x="0" y="0"/>
                                <a:chExt cx="6641465" cy="761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Shape 9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641465" cy="6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7296" y="95497"/>
                                  <a:ext cx="3624951" cy="665538"/>
                                  <a:chOff x="0" y="-38"/>
                                  <a:chExt cx="3625312" cy="6658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Shape 11"/>
                                  <pic:cNvPicPr preferRelativeResize="0"/>
                                </pic:nvPicPr>
                                <pic:blipFill rotWithShape="1">
                                  <a:blip r:embed="rId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2051782" y="357188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Shape 12"/>
                                  <pic:cNvPicPr preferRelativeResize="0"/>
                                </pic:nvPicPr>
                                <pic:blipFill rotWithShape="1">
                                  <a:blip r:embed="rId3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357188"/>
                                    <a:ext cx="258445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Shape 13"/>
                                  <pic:cNvPicPr preferRelativeResize="0"/>
                                </pic:nvPicPr>
                                <pic:blipFill rotWithShape="1">
                                  <a:blip r:embed="rId4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38100"/>
                                    <a:ext cx="258445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85750" y="-38"/>
                                    <a:ext cx="1306959" cy="337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EE8C1D" w14:textId="77777777" w:rsidR="00A15CFB" w:rsidRDefault="00A15CF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ascii="Trebuchet MS" w:eastAsia="Trebuchet MS" w:hAnsi="Trebuchet MS" w:cs="Trebuchet MS"/>
                                          <w:color w:val="000000"/>
                                          <w:sz w:val="16"/>
                                        </w:rPr>
                                        <w:t>Bd. Libertății, nr. 14</w:t>
                                      </w:r>
                                    </w:p>
                                    <w:p w14:paraId="4E81D6C7" w14:textId="77777777" w:rsidR="00A15CFB" w:rsidRDefault="00A15CF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ascii="Trebuchet MS" w:eastAsia="Trebuchet MS" w:hAnsi="Trebuchet MS" w:cs="Trebuchet MS"/>
                                          <w:color w:val="000000"/>
                                          <w:sz w:val="16"/>
                                        </w:rPr>
                                        <w:t>Sector 5 | București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85751" y="328350"/>
                                    <a:ext cx="1638463" cy="337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17CB60" w14:textId="77777777" w:rsidR="00A15CFB" w:rsidRDefault="00A15CF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ascii="Trebuchet MS" w:eastAsia="Trebuchet MS" w:hAnsi="Trebuchet MS" w:cs="Trebuchet MS"/>
                                          <w:color w:val="000000"/>
                                          <w:sz w:val="16"/>
                                        </w:rPr>
                                        <w:t>www.adr.gov.ro</w:t>
                                      </w:r>
                                    </w:p>
                                    <w:p w14:paraId="43E20D06" w14:textId="77777777" w:rsidR="00A15CFB" w:rsidRDefault="00A15CF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ascii="Trebuchet MS" w:eastAsia="Trebuchet MS" w:hAnsi="Trebuchet MS" w:cs="Trebuchet MS"/>
                                          <w:color w:val="000000"/>
                                          <w:sz w:val="16"/>
                                        </w:rPr>
                                        <w:t>fb.com/digitalizareaRomaniei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308561" y="371288"/>
                                    <a:ext cx="1143656" cy="219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31970A" w14:textId="533B6E7A" w:rsidR="00A15CFB" w:rsidRDefault="00A15CFB">
                                      <w:pPr>
                                        <w:spacing w:after="0" w:line="240" w:lineRule="auto"/>
                                        <w:jc w:val="both"/>
                                        <w:textDirection w:val="btLr"/>
                                      </w:pPr>
                                      <w:r>
                                        <w:rPr>
                                          <w:rFonts w:ascii="Trebuchet MS" w:eastAsia="Trebuchet MS" w:hAnsi="Trebuchet MS" w:cs="Trebuchet MS"/>
                                          <w:color w:val="000000"/>
                                          <w:sz w:val="16"/>
                                        </w:rPr>
                                        <w:t>+40 374 541 179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318482" y="66675"/>
                                    <a:ext cx="1306830" cy="224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3466BE" w14:textId="77777777" w:rsidR="00A15CFB" w:rsidRDefault="00A15CF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ascii="Trebuchet MS" w:eastAsia="Trebuchet MS" w:hAnsi="Trebuchet MS" w:cs="Trebuchet MS"/>
                                          <w:color w:val="000000"/>
                                          <w:sz w:val="16"/>
                                        </w:rPr>
                                        <w:t>contact@adr.gov.ro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8" name="Shape 18"/>
                              <pic:cNvPicPr preferRelativeResize="0"/>
                            </pic:nvPicPr>
                            <pic:blipFill rotWithShape="1">
                              <a:blip r:embed="rId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82262" y="141149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49A057B" id="Group 115" o:spid="_x0000_s1027" style="position:absolute;margin-left:-10pt;margin-top:5pt;width:522.95pt;height:59.9pt;z-index:251661312;mso-wrap-distance-left:0;mso-wrap-distance-right:0" coordorigin="20252,33996" coordsize="66414,7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">
              <v:group id="Group 1" o:spid="_x0000_s1028" style="position:absolute;left:20252;top:33996;width:66415;height:7607" coordorigin="20252,33996" coordsize="66414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9" style="position:absolute;left:20252;top:33996;width:66415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2F940DE" w14:textId="77777777" w:rsidR="00A15CFB" w:rsidRDefault="00A15CF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0" style="position:absolute;left:20252;top:33996;width:66415;height:7607" coordorigin="20252,33996" coordsize="66414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1" style="position:absolute;left:20252;top:33996;width:66415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D982F77" w14:textId="77777777" w:rsidR="00A15CFB" w:rsidRDefault="00A15CF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2" style="position:absolute;left:20252;top:33996;width:66415;height:7607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3" style="position:absolute;width:66414;height:7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58281B9" w14:textId="77777777" w:rsidR="00A15CFB" w:rsidRDefault="00A15C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4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5" type="#_x0000_t75" style="position:absolute;width:66414;height:6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">
                        <v:imagedata r:id="rId6" o:title=""/>
                      </v:shape>
                      <v:group id="Group 8" o:spid="_x0000_s1036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hape 11" o:spid="_x0000_s1037" type="#_x0000_t75" style="position:absolute;left:20517;top:3571;width:2540;height:25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">
                          <v:imagedata r:id="rId7" o:title=""/>
                        </v:shape>
                        <v:shape id="Shape 12" o:spid="_x0000_s1038" type="#_x0000_t75" style="position:absolute;top:3571;width:2584;height:25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">
                          <v:imagedata r:id="rId8" o:title=""/>
                        </v:shape>
                        <v:shape id="Shape 13" o:spid="_x0000_s1039" type="#_x0000_t75" style="position:absolute;top:381;width:2584;height:25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">
                          <v:imagedata r:id="rId9" o:title=""/>
                        </v:shape>
                        <v:rect id="Rectangle 10" o:spid="_x0000_s1040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Te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/o5RcZQG9eAAAA//8DAFBLAQItABQABgAIAAAAIQDb4fbL7gAAAIUBAAATAAAAAAAAAAAAAAAA&#10;AAAAAABbQ29udGVudF9UeXBlc10ueG1sUEsBAi0AFAAGAAgAAAAhAFr0LFu/AAAAFQEAAAsAAAAA&#10;AAAAAAAAAAAAHwEAAF9yZWxzLy5yZWxzUEsBAi0AFAAGAAgAAAAhAFUphN7BAAAA2wAAAA8AAAAA&#10;AAAAAAAAAAAABwIAAGRycy9kb3ducmV2LnhtbFBLBQYAAAAAAwADALcAAAD1AgAAAAA=&#10;" filled="f" stroked="f">
                          <v:textbox inset="2.53958mm,1.2694mm,2.53958mm,1.2694mm">
                            <w:txbxContent>
                              <w:p w14:paraId="04EE8C1D" w14:textId="77777777" w:rsidR="00A15CFB" w:rsidRDefault="00A15CF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000000"/>
                                    <w:sz w:val="16"/>
                                  </w:rPr>
                                  <w:t>Bd. Libertății, nr. 14</w:t>
                                </w:r>
                              </w:p>
                              <w:p w14:paraId="4E81D6C7" w14:textId="77777777" w:rsidR="00A15CFB" w:rsidRDefault="00A15CF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000000"/>
                                    <w:sz w:val="16"/>
                                  </w:rPr>
                                  <w:t>Sector 5 | București</w:t>
                                </w:r>
                              </w:p>
                            </w:txbxContent>
                          </v:textbox>
                        </v:rect>
                        <v:rect id="Rectangle 14" o:spid="_x0000_s1041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7817CB60" w14:textId="77777777" w:rsidR="00A15CFB" w:rsidRDefault="00A15CF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000000"/>
                                    <w:sz w:val="16"/>
                                  </w:rPr>
                                  <w:t>www.adr.gov.ro</w:t>
                                </w:r>
                              </w:p>
                              <w:p w14:paraId="43E20D06" w14:textId="77777777" w:rsidR="00A15CFB" w:rsidRDefault="00A15CF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000000"/>
                                    <w:sz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v:textbox>
                        </v:rect>
                        <v:rect id="Rectangle 15" o:spid="_x0000_s104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5B31970A" w14:textId="533B6E7A" w:rsidR="00A15CFB" w:rsidRDefault="00A15CFB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000000"/>
                                    <w:sz w:val="16"/>
                                  </w:rPr>
                                  <w:t>+40 374 541 179</w:t>
                                </w:r>
                              </w:p>
                            </w:txbxContent>
                          </v:textbox>
                        </v:rect>
                        <v:rect id="Rectangle 16" o:spid="_x0000_s1043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743466BE" w14:textId="77777777" w:rsidR="00A15CFB" w:rsidRDefault="00A15CF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000000"/>
                                    <w:sz w:val="16"/>
                                  </w:rPr>
                                  <w:t>contact@adr.gov.ro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Shape 18" o:spid="_x0000_s1044" type="#_x0000_t75" style="position:absolute;left:20822;top:1411;width:2534;height:25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">
                      <v:imagedata r:id="rId10" o:title=""/>
                    </v:shape>
                  </v:group>
                </v:group>
              </v:group>
              <w10:wrap type="squar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7B453363" wp14:editId="28D1554D">
              <wp:simplePos x="0" y="0"/>
              <wp:positionH relativeFrom="column">
                <wp:posOffset>5334000</wp:posOffset>
              </wp:positionH>
              <wp:positionV relativeFrom="paragraph">
                <wp:posOffset>337820</wp:posOffset>
              </wp:positionV>
              <wp:extent cx="625475" cy="1433195"/>
              <wp:effectExtent l="0" t="0" r="0" b="0"/>
              <wp:wrapSquare wrapText="bothSides" distT="45720" distB="45720" distL="114300" distR="114300"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7550" y="307769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0236B0" w14:textId="77777777" w:rsidR="00A15CFB" w:rsidRDefault="00A15CF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B453363" id="Rectangle 117" o:spid="_x0000_s1045" style="position:absolute;margin-left:420pt;margin-top:26.6pt;width:49.25pt;height:112.8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" stroked="f">
              <v:textbox inset="2.53958mm,1.2694mm,2.53958mm,1.2694mm">
                <w:txbxContent>
                  <w:p w14:paraId="240236B0" w14:textId="77777777" w:rsidR="00A15CFB" w:rsidRDefault="00A15CFB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1C14" w14:textId="77777777" w:rsidR="00F41E71" w:rsidRDefault="00F41E71">
      <w:pPr>
        <w:spacing w:after="0" w:line="240" w:lineRule="auto"/>
      </w:pPr>
      <w:r>
        <w:separator/>
      </w:r>
    </w:p>
  </w:footnote>
  <w:footnote w:type="continuationSeparator" w:id="0">
    <w:p w14:paraId="479BA81B" w14:textId="77777777" w:rsidR="00F41E71" w:rsidRDefault="00F4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998C" w14:textId="77777777" w:rsidR="00A15CFB" w:rsidRDefault="00A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5C7F779E" wp14:editId="211CC4B6">
              <wp:simplePos x="0" y="0"/>
              <wp:positionH relativeFrom="column">
                <wp:posOffset>2684145</wp:posOffset>
              </wp:positionH>
              <wp:positionV relativeFrom="paragraph">
                <wp:posOffset>-386715</wp:posOffset>
              </wp:positionV>
              <wp:extent cx="3055620" cy="198120"/>
              <wp:effectExtent l="0" t="0" r="0" b="0"/>
              <wp:wrapSquare wrapText="bothSides" distT="45720" distB="45720" distL="114300" distR="114300"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562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D9CD1C" w14:textId="0A97CC52" w:rsidR="00A15CFB" w:rsidRDefault="00A15CF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4990"/>
                              <w:sz w:val="18"/>
                            </w:rPr>
                            <w:t>SERVICIUL COMUNICARE PUBLICĂ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C7F779E" id="Rectangle 116" o:spid="_x0000_s1026" style="position:absolute;margin-left:211.35pt;margin-top:-30.45pt;width:240.6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" stroked="f">
              <v:textbox inset="2.53958mm,1.2694mm,2.53958mm,1.2694mm">
                <w:txbxContent>
                  <w:p w14:paraId="6CD9CD1C" w14:textId="0A97CC52" w:rsidR="00A15CFB" w:rsidRDefault="00A15CF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4990"/>
                        <w:sz w:val="18"/>
                      </w:rPr>
                      <w:t>SERVICIUL COMUNICARE PUBLICĂ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/>
      </w:rPr>
      <w:drawing>
        <wp:anchor distT="0" distB="0" distL="0" distR="0" simplePos="0" relativeHeight="251659264" behindDoc="0" locked="0" layoutInCell="1" hidden="0" allowOverlap="1" wp14:anchorId="67B34B90" wp14:editId="6466BE29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0" b="0"/>
          <wp:wrapSquare wrapText="bothSides" distT="0" distB="0" distL="0" distR="0"/>
          <wp:docPr id="1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28F"/>
    <w:multiLevelType w:val="hybridMultilevel"/>
    <w:tmpl w:val="F470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5E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34379"/>
    <w:multiLevelType w:val="hybridMultilevel"/>
    <w:tmpl w:val="9A0AF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711B3"/>
    <w:multiLevelType w:val="hybridMultilevel"/>
    <w:tmpl w:val="B28E6396"/>
    <w:lvl w:ilvl="0" w:tplc="AD1E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1C32"/>
    <w:multiLevelType w:val="hybridMultilevel"/>
    <w:tmpl w:val="166EFAFC"/>
    <w:lvl w:ilvl="0" w:tplc="0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08A720D7"/>
    <w:multiLevelType w:val="hybridMultilevel"/>
    <w:tmpl w:val="2228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82236"/>
    <w:multiLevelType w:val="multilevel"/>
    <w:tmpl w:val="723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41231"/>
    <w:multiLevelType w:val="hybridMultilevel"/>
    <w:tmpl w:val="39CE1944"/>
    <w:lvl w:ilvl="0" w:tplc="885EE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885EE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05E80"/>
    <w:multiLevelType w:val="hybridMultilevel"/>
    <w:tmpl w:val="578A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4259A"/>
    <w:multiLevelType w:val="hybridMultilevel"/>
    <w:tmpl w:val="C6B6E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53B4C"/>
    <w:multiLevelType w:val="hybridMultilevel"/>
    <w:tmpl w:val="17C8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64E23"/>
    <w:multiLevelType w:val="hybridMultilevel"/>
    <w:tmpl w:val="B6A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EF6197"/>
    <w:multiLevelType w:val="hybridMultilevel"/>
    <w:tmpl w:val="3A462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73A55"/>
    <w:multiLevelType w:val="multilevel"/>
    <w:tmpl w:val="2102C4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3CB949CE"/>
    <w:multiLevelType w:val="hybridMultilevel"/>
    <w:tmpl w:val="3E34D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9008B9"/>
    <w:multiLevelType w:val="hybridMultilevel"/>
    <w:tmpl w:val="BD46BE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19E6476"/>
    <w:multiLevelType w:val="hybridMultilevel"/>
    <w:tmpl w:val="63A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FA2672"/>
    <w:multiLevelType w:val="hybridMultilevel"/>
    <w:tmpl w:val="159EB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47DAB"/>
    <w:multiLevelType w:val="hybridMultilevel"/>
    <w:tmpl w:val="A0A46344"/>
    <w:lvl w:ilvl="0" w:tplc="885EE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885EE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A265F"/>
    <w:multiLevelType w:val="hybridMultilevel"/>
    <w:tmpl w:val="6DC6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021EE"/>
    <w:multiLevelType w:val="hybridMultilevel"/>
    <w:tmpl w:val="E1701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F30AE"/>
    <w:multiLevelType w:val="hybridMultilevel"/>
    <w:tmpl w:val="821868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D7E02"/>
    <w:multiLevelType w:val="hybridMultilevel"/>
    <w:tmpl w:val="C3FC14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742C9"/>
    <w:multiLevelType w:val="hybridMultilevel"/>
    <w:tmpl w:val="975A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95382"/>
    <w:multiLevelType w:val="hybridMultilevel"/>
    <w:tmpl w:val="53707240"/>
    <w:lvl w:ilvl="0" w:tplc="E68E7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56919"/>
    <w:multiLevelType w:val="hybridMultilevel"/>
    <w:tmpl w:val="40489C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6"/>
  </w:num>
  <w:num w:numId="7">
    <w:abstractNumId w:val="11"/>
  </w:num>
  <w:num w:numId="8">
    <w:abstractNumId w:val="14"/>
  </w:num>
  <w:num w:numId="9">
    <w:abstractNumId w:val="22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20"/>
  </w:num>
  <w:num w:numId="15">
    <w:abstractNumId w:val="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  <w:num w:numId="20">
    <w:abstractNumId w:val="24"/>
  </w:num>
  <w:num w:numId="21">
    <w:abstractNumId w:val="3"/>
  </w:num>
  <w:num w:numId="22">
    <w:abstractNumId w:val="16"/>
  </w:num>
  <w:num w:numId="23">
    <w:abstractNumId w:val="5"/>
  </w:num>
  <w:num w:numId="24">
    <w:abstractNumId w:val="1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23"/>
    <w:rsid w:val="000258C5"/>
    <w:rsid w:val="00031365"/>
    <w:rsid w:val="000321B0"/>
    <w:rsid w:val="000433B0"/>
    <w:rsid w:val="00050968"/>
    <w:rsid w:val="000925B3"/>
    <w:rsid w:val="000A39E0"/>
    <w:rsid w:val="000C4E09"/>
    <w:rsid w:val="000F2930"/>
    <w:rsid w:val="000F2C97"/>
    <w:rsid w:val="00124C7C"/>
    <w:rsid w:val="00130532"/>
    <w:rsid w:val="00182D91"/>
    <w:rsid w:val="00196486"/>
    <w:rsid w:val="001A70ED"/>
    <w:rsid w:val="001B7E72"/>
    <w:rsid w:val="001C2944"/>
    <w:rsid w:val="001D6444"/>
    <w:rsid w:val="002210B2"/>
    <w:rsid w:val="002251D0"/>
    <w:rsid w:val="00244E4C"/>
    <w:rsid w:val="0025403E"/>
    <w:rsid w:val="00263A2E"/>
    <w:rsid w:val="0026734E"/>
    <w:rsid w:val="002A1CBF"/>
    <w:rsid w:val="002A6AA3"/>
    <w:rsid w:val="002B3E4F"/>
    <w:rsid w:val="002C2626"/>
    <w:rsid w:val="002D1545"/>
    <w:rsid w:val="002E6C4C"/>
    <w:rsid w:val="00303A5B"/>
    <w:rsid w:val="00303C97"/>
    <w:rsid w:val="003347F7"/>
    <w:rsid w:val="00394AFD"/>
    <w:rsid w:val="003B4BC9"/>
    <w:rsid w:val="003C764D"/>
    <w:rsid w:val="003E0125"/>
    <w:rsid w:val="003F1E20"/>
    <w:rsid w:val="003F24AE"/>
    <w:rsid w:val="00404E6B"/>
    <w:rsid w:val="004168DB"/>
    <w:rsid w:val="00423829"/>
    <w:rsid w:val="00440CDB"/>
    <w:rsid w:val="0044210B"/>
    <w:rsid w:val="004426A4"/>
    <w:rsid w:val="004550AC"/>
    <w:rsid w:val="00466B53"/>
    <w:rsid w:val="00496F28"/>
    <w:rsid w:val="004A28B2"/>
    <w:rsid w:val="004B6DFA"/>
    <w:rsid w:val="004C0079"/>
    <w:rsid w:val="004D73FE"/>
    <w:rsid w:val="005045E8"/>
    <w:rsid w:val="005330FD"/>
    <w:rsid w:val="005505BF"/>
    <w:rsid w:val="00573753"/>
    <w:rsid w:val="005A17AB"/>
    <w:rsid w:val="005A5629"/>
    <w:rsid w:val="005B767F"/>
    <w:rsid w:val="005D5D26"/>
    <w:rsid w:val="005E499B"/>
    <w:rsid w:val="005E60ED"/>
    <w:rsid w:val="005E76B0"/>
    <w:rsid w:val="005E79BC"/>
    <w:rsid w:val="0061538E"/>
    <w:rsid w:val="00617FD2"/>
    <w:rsid w:val="006327E6"/>
    <w:rsid w:val="00655425"/>
    <w:rsid w:val="00676B85"/>
    <w:rsid w:val="006C1A9F"/>
    <w:rsid w:val="006D2ED1"/>
    <w:rsid w:val="006E0D30"/>
    <w:rsid w:val="006E32DC"/>
    <w:rsid w:val="006E66B3"/>
    <w:rsid w:val="00720253"/>
    <w:rsid w:val="00742912"/>
    <w:rsid w:val="00746927"/>
    <w:rsid w:val="00746BD5"/>
    <w:rsid w:val="00772FBA"/>
    <w:rsid w:val="00792447"/>
    <w:rsid w:val="00793978"/>
    <w:rsid w:val="007978DA"/>
    <w:rsid w:val="007B124F"/>
    <w:rsid w:val="007F080E"/>
    <w:rsid w:val="007F2B7B"/>
    <w:rsid w:val="00817B23"/>
    <w:rsid w:val="00821A37"/>
    <w:rsid w:val="00826B52"/>
    <w:rsid w:val="00827446"/>
    <w:rsid w:val="00827976"/>
    <w:rsid w:val="008332C9"/>
    <w:rsid w:val="0087174B"/>
    <w:rsid w:val="008B04FD"/>
    <w:rsid w:val="008E2822"/>
    <w:rsid w:val="00905DC9"/>
    <w:rsid w:val="009315ED"/>
    <w:rsid w:val="00934297"/>
    <w:rsid w:val="00945AFB"/>
    <w:rsid w:val="009521B4"/>
    <w:rsid w:val="0097164D"/>
    <w:rsid w:val="009827D3"/>
    <w:rsid w:val="009932CF"/>
    <w:rsid w:val="009E5218"/>
    <w:rsid w:val="009E5C3A"/>
    <w:rsid w:val="00A00A2E"/>
    <w:rsid w:val="00A15CFB"/>
    <w:rsid w:val="00A2291F"/>
    <w:rsid w:val="00A23F64"/>
    <w:rsid w:val="00A501DF"/>
    <w:rsid w:val="00A62D0A"/>
    <w:rsid w:val="00A64FB1"/>
    <w:rsid w:val="00A845A0"/>
    <w:rsid w:val="00A85E14"/>
    <w:rsid w:val="00A9542B"/>
    <w:rsid w:val="00AB3A01"/>
    <w:rsid w:val="00AD4539"/>
    <w:rsid w:val="00AF1BA3"/>
    <w:rsid w:val="00AF39E3"/>
    <w:rsid w:val="00AF3C63"/>
    <w:rsid w:val="00AF7A18"/>
    <w:rsid w:val="00B06212"/>
    <w:rsid w:val="00B411E4"/>
    <w:rsid w:val="00B54F93"/>
    <w:rsid w:val="00BC610F"/>
    <w:rsid w:val="00BC6DAA"/>
    <w:rsid w:val="00BE6309"/>
    <w:rsid w:val="00BE7151"/>
    <w:rsid w:val="00C33B52"/>
    <w:rsid w:val="00C37D65"/>
    <w:rsid w:val="00C40182"/>
    <w:rsid w:val="00C41459"/>
    <w:rsid w:val="00C42672"/>
    <w:rsid w:val="00C6193F"/>
    <w:rsid w:val="00C8407F"/>
    <w:rsid w:val="00CA5F05"/>
    <w:rsid w:val="00CB2EF6"/>
    <w:rsid w:val="00CB66B9"/>
    <w:rsid w:val="00CC6E56"/>
    <w:rsid w:val="00D01EA3"/>
    <w:rsid w:val="00D053FE"/>
    <w:rsid w:val="00D17FEF"/>
    <w:rsid w:val="00D262E6"/>
    <w:rsid w:val="00D41BC0"/>
    <w:rsid w:val="00D560DD"/>
    <w:rsid w:val="00D60BCE"/>
    <w:rsid w:val="00D77CC0"/>
    <w:rsid w:val="00D80188"/>
    <w:rsid w:val="00D90478"/>
    <w:rsid w:val="00DA5135"/>
    <w:rsid w:val="00DB4711"/>
    <w:rsid w:val="00DC58C6"/>
    <w:rsid w:val="00E006FD"/>
    <w:rsid w:val="00E02CE9"/>
    <w:rsid w:val="00E10F3E"/>
    <w:rsid w:val="00E1154D"/>
    <w:rsid w:val="00E12224"/>
    <w:rsid w:val="00E22A07"/>
    <w:rsid w:val="00E40B09"/>
    <w:rsid w:val="00E41CBE"/>
    <w:rsid w:val="00E51566"/>
    <w:rsid w:val="00E57545"/>
    <w:rsid w:val="00E72B45"/>
    <w:rsid w:val="00E96FDE"/>
    <w:rsid w:val="00EA3F07"/>
    <w:rsid w:val="00EC1691"/>
    <w:rsid w:val="00ED1BA4"/>
    <w:rsid w:val="00ED61DB"/>
    <w:rsid w:val="00EE02E0"/>
    <w:rsid w:val="00F07286"/>
    <w:rsid w:val="00F22A1D"/>
    <w:rsid w:val="00F36440"/>
    <w:rsid w:val="00F41E71"/>
    <w:rsid w:val="00F54791"/>
    <w:rsid w:val="00F71A7C"/>
    <w:rsid w:val="00F909D9"/>
    <w:rsid w:val="00FA6080"/>
    <w:rsid w:val="00FB688E"/>
    <w:rsid w:val="00FD31C2"/>
    <w:rsid w:val="00FD544A"/>
    <w:rsid w:val="00FD58F9"/>
    <w:rsid w:val="00FE0DDE"/>
    <w:rsid w:val="00FF493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2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FD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5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5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E8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0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E8"/>
    <w:rPr>
      <w:rFonts w:ascii="Calibri" w:eastAsia="Calibri" w:hAnsi="Calibri" w:cs="Calibri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792447"/>
    <w:pPr>
      <w:spacing w:after="0" w:line="240" w:lineRule="auto"/>
      <w:ind w:left="720"/>
    </w:pPr>
    <w:rPr>
      <w:rFonts w:eastAsiaTheme="minorHAnsi"/>
      <w:lang w:val="en-US"/>
    </w:rPr>
  </w:style>
  <w:style w:type="character" w:customStyle="1" w:styleId="acopre">
    <w:name w:val="acopre"/>
    <w:basedOn w:val="DefaultParagraphFont"/>
    <w:rsid w:val="007B124F"/>
  </w:style>
  <w:style w:type="character" w:customStyle="1" w:styleId="vchar">
    <w:name w:val="vchar"/>
    <w:basedOn w:val="DefaultParagraphFont"/>
    <w:rsid w:val="00D053F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02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1A37"/>
    <w:rPr>
      <w:rFonts w:ascii="Times New Roman" w:hAnsi="Times New Roman" w:cs="Times New Roman"/>
      <w:sz w:val="24"/>
      <w:szCs w:val="24"/>
    </w:rPr>
  </w:style>
  <w:style w:type="character" w:customStyle="1" w:styleId="d2edcug0">
    <w:name w:val="d2edcug0"/>
    <w:basedOn w:val="DefaultParagraphFont"/>
    <w:rsid w:val="007978DA"/>
  </w:style>
  <w:style w:type="character" w:styleId="CommentReference">
    <w:name w:val="annotation reference"/>
    <w:basedOn w:val="DefaultParagraphFont"/>
    <w:uiPriority w:val="99"/>
    <w:semiHidden/>
    <w:unhideWhenUsed/>
    <w:rsid w:val="00404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E6B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B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6B"/>
    <w:rPr>
      <w:rFonts w:ascii="Segoe UI" w:eastAsia="Calibri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D262E6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01D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210B2"/>
    <w:rPr>
      <w:rFonts w:ascii="Calibri" w:hAnsi="Calibri" w:cs="Calibri"/>
    </w:rPr>
  </w:style>
  <w:style w:type="character" w:styleId="Strong">
    <w:name w:val="Strong"/>
    <w:basedOn w:val="DefaultParagraphFont"/>
    <w:qFormat/>
    <w:rsid w:val="002210B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10B2"/>
    <w:pPr>
      <w:spacing w:after="120" w:line="276" w:lineRule="auto"/>
    </w:pPr>
    <w:rPr>
      <w:rFonts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0B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2210B2"/>
    <w:pPr>
      <w:spacing w:after="120" w:line="276" w:lineRule="auto"/>
      <w:ind w:left="360"/>
    </w:pPr>
    <w:rPr>
      <w:rFonts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10B2"/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533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FD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5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5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E8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0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E8"/>
    <w:rPr>
      <w:rFonts w:ascii="Calibri" w:eastAsia="Calibri" w:hAnsi="Calibri" w:cs="Calibri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792447"/>
    <w:pPr>
      <w:spacing w:after="0" w:line="240" w:lineRule="auto"/>
      <w:ind w:left="720"/>
    </w:pPr>
    <w:rPr>
      <w:rFonts w:eastAsiaTheme="minorHAnsi"/>
      <w:lang w:val="en-US"/>
    </w:rPr>
  </w:style>
  <w:style w:type="character" w:customStyle="1" w:styleId="acopre">
    <w:name w:val="acopre"/>
    <w:basedOn w:val="DefaultParagraphFont"/>
    <w:rsid w:val="007B124F"/>
  </w:style>
  <w:style w:type="character" w:customStyle="1" w:styleId="vchar">
    <w:name w:val="vchar"/>
    <w:basedOn w:val="DefaultParagraphFont"/>
    <w:rsid w:val="00D053F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02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1A37"/>
    <w:rPr>
      <w:rFonts w:ascii="Times New Roman" w:hAnsi="Times New Roman" w:cs="Times New Roman"/>
      <w:sz w:val="24"/>
      <w:szCs w:val="24"/>
    </w:rPr>
  </w:style>
  <w:style w:type="character" w:customStyle="1" w:styleId="d2edcug0">
    <w:name w:val="d2edcug0"/>
    <w:basedOn w:val="DefaultParagraphFont"/>
    <w:rsid w:val="007978DA"/>
  </w:style>
  <w:style w:type="character" w:styleId="CommentReference">
    <w:name w:val="annotation reference"/>
    <w:basedOn w:val="DefaultParagraphFont"/>
    <w:uiPriority w:val="99"/>
    <w:semiHidden/>
    <w:unhideWhenUsed/>
    <w:rsid w:val="00404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E6B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B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6B"/>
    <w:rPr>
      <w:rFonts w:ascii="Segoe UI" w:eastAsia="Calibri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D262E6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01D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210B2"/>
    <w:rPr>
      <w:rFonts w:ascii="Calibri" w:hAnsi="Calibri" w:cs="Calibri"/>
    </w:rPr>
  </w:style>
  <w:style w:type="character" w:styleId="Strong">
    <w:name w:val="Strong"/>
    <w:basedOn w:val="DefaultParagraphFont"/>
    <w:qFormat/>
    <w:rsid w:val="002210B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10B2"/>
    <w:pPr>
      <w:spacing w:after="120" w:line="276" w:lineRule="auto"/>
    </w:pPr>
    <w:rPr>
      <w:rFonts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0B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2210B2"/>
    <w:pPr>
      <w:spacing w:after="120" w:line="276" w:lineRule="auto"/>
      <w:ind w:left="360"/>
    </w:pPr>
    <w:rPr>
      <w:rFonts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10B2"/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53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A4A9-1075-4912-9788-1045031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na.ariton</cp:lastModifiedBy>
  <cp:revision>3</cp:revision>
  <dcterms:created xsi:type="dcterms:W3CDTF">2021-07-22T12:17:00Z</dcterms:created>
  <dcterms:modified xsi:type="dcterms:W3CDTF">2021-07-26T09:55:00Z</dcterms:modified>
</cp:coreProperties>
</file>